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440"/>
        <w:gridCol w:w="774"/>
        <w:gridCol w:w="2376"/>
      </w:tblGrid>
      <w:tr w:rsidR="00146259" w:rsidTr="00146259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 w:rsidP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3-2019</w:t>
            </w:r>
          </w:p>
        </w:tc>
        <w:tc>
          <w:tcPr>
            <w:tcW w:w="2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-03-2019</w:t>
            </w:r>
          </w:p>
        </w:tc>
      </w:tr>
      <w:tr w:rsidR="00146259" w:rsidTr="00146259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146259" w:rsidRDefault="00146259">
            <w:pPr>
              <w:rPr>
                <w:rFonts w:ascii="Trebuchet MS" w:hAnsi="Trebuchet MS"/>
              </w:rPr>
            </w:pPr>
          </w:p>
        </w:tc>
      </w:tr>
      <w:tr w:rsidR="00146259" w:rsidTr="00146259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146259" w:rsidTr="00EE0F2D">
        <w:trPr>
          <w:trHeight w:val="431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B6FF8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plementation of other algorithms and test for the algorithm which gives best accuracy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-02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arch for related working of algorithms and start implementing</w:t>
            </w:r>
          </w:p>
        </w:tc>
      </w:tr>
      <w:tr w:rsidR="00AB6FF8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lete MNB with the </w:t>
            </w:r>
            <w:proofErr w:type="spellStart"/>
            <w:r>
              <w:rPr>
                <w:rFonts w:ascii="Trebuchet MS" w:hAnsi="Trebuchet MS"/>
              </w:rPr>
              <w:t>kaggle</w:t>
            </w:r>
            <w:proofErr w:type="spellEnd"/>
            <w:r>
              <w:rPr>
                <w:rFonts w:ascii="Trebuchet MS" w:hAnsi="Trebuchet MS"/>
              </w:rPr>
              <w:t xml:space="preserve"> dataset with reasonable accurac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-03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 one of the algorithm implementation</w:t>
            </w:r>
          </w:p>
        </w:tc>
      </w:tr>
      <w:tr w:rsidR="00AB6FF8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ily Twitter API data extraction to make a huge datas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-03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ily extraction or weekly extraction</w:t>
            </w:r>
          </w:p>
        </w:tc>
      </w:tr>
      <w:tr w:rsidR="00146259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</w:tr>
      <w:tr w:rsidR="00146259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</w:tr>
      <w:tr w:rsidR="00146259" w:rsidTr="00146259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146259" w:rsidTr="00EE0F2D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B6FF8" w:rsidTr="00EE0F2D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implementation of second algorithm and compare their accura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3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FF8" w:rsidRDefault="00AB6FF8" w:rsidP="00AB6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plementation and comparison of algorithms</w:t>
            </w:r>
          </w:p>
        </w:tc>
      </w:tr>
      <w:tr w:rsidR="00146259" w:rsidTr="00EE0F2D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working on Decision tree algorithm and compare accura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5-03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plementation of algorithm in progress </w:t>
            </w:r>
          </w:p>
        </w:tc>
      </w:tr>
      <w:tr w:rsidR="00146259" w:rsidTr="00EE0F2D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witter daily data extrac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3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e data extraction from Twitter API</w:t>
            </w:r>
          </w:p>
        </w:tc>
      </w:tr>
      <w:tr w:rsidR="00146259" w:rsidTr="00EE0F2D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</w:tr>
      <w:tr w:rsidR="00146259" w:rsidTr="00146259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146259" w:rsidTr="00EE0F2D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146259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ish implementations of minimum of 4 algorithms on small </w:t>
            </w:r>
            <w:proofErr w:type="spellStart"/>
            <w:r>
              <w:rPr>
                <w:rFonts w:ascii="Trebuchet MS" w:hAnsi="Trebuchet MS"/>
              </w:rPr>
              <w:t>kaggle</w:t>
            </w:r>
            <w:proofErr w:type="spellEnd"/>
            <w:r>
              <w:rPr>
                <w:rFonts w:ascii="Trebuchet MS" w:hAnsi="Trebuchet MS"/>
              </w:rPr>
              <w:t xml:space="preserve"> datase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03-2019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EE0F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imum 4 implementations.</w:t>
            </w:r>
            <w:bookmarkStart w:id="0" w:name="_GoBack"/>
            <w:bookmarkEnd w:id="0"/>
          </w:p>
        </w:tc>
      </w:tr>
      <w:tr w:rsidR="00146259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</w:tr>
      <w:tr w:rsidR="00146259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</w:tr>
      <w:tr w:rsidR="00146259" w:rsidTr="00EE0F2D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259" w:rsidRDefault="001462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59" w:rsidRDefault="00146259">
            <w:pPr>
              <w:rPr>
                <w:rFonts w:ascii="Trebuchet MS" w:hAnsi="Trebuchet MS"/>
              </w:rPr>
            </w:pPr>
          </w:p>
        </w:tc>
      </w:tr>
    </w:tbl>
    <w:p w:rsidR="00C9253F" w:rsidRPr="00146259" w:rsidRDefault="00C9253F" w:rsidP="00AB6FF8"/>
    <w:sectPr w:rsidR="00C9253F" w:rsidRPr="00146259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6A" w:rsidRDefault="00A5636A" w:rsidP="004A2104">
      <w:pPr>
        <w:spacing w:after="0" w:line="240" w:lineRule="auto"/>
      </w:pPr>
      <w:r>
        <w:separator/>
      </w:r>
    </w:p>
  </w:endnote>
  <w:endnote w:type="continuationSeparator" w:id="0">
    <w:p w:rsidR="00A5636A" w:rsidRDefault="00A5636A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EE0F2D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EE0F2D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6A" w:rsidRDefault="00A5636A" w:rsidP="004A2104">
      <w:pPr>
        <w:spacing w:after="0" w:line="240" w:lineRule="auto"/>
      </w:pPr>
      <w:r>
        <w:separator/>
      </w:r>
    </w:p>
  </w:footnote>
  <w:footnote w:type="continuationSeparator" w:id="0">
    <w:p w:rsidR="00A5636A" w:rsidRDefault="00A5636A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46259"/>
    <w:rsid w:val="0015734E"/>
    <w:rsid w:val="00182429"/>
    <w:rsid w:val="001E1D15"/>
    <w:rsid w:val="0023354F"/>
    <w:rsid w:val="00261987"/>
    <w:rsid w:val="00283FA3"/>
    <w:rsid w:val="00286138"/>
    <w:rsid w:val="002972D0"/>
    <w:rsid w:val="002F7C9C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A540D"/>
    <w:rsid w:val="00815401"/>
    <w:rsid w:val="00904B25"/>
    <w:rsid w:val="00905D03"/>
    <w:rsid w:val="00930F7F"/>
    <w:rsid w:val="009433A5"/>
    <w:rsid w:val="00977F28"/>
    <w:rsid w:val="009872E4"/>
    <w:rsid w:val="00A15D7D"/>
    <w:rsid w:val="00A5636A"/>
    <w:rsid w:val="00AB6FF8"/>
    <w:rsid w:val="00B01708"/>
    <w:rsid w:val="00B07CC2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610FD"/>
    <w:rsid w:val="00E62928"/>
    <w:rsid w:val="00EA201F"/>
    <w:rsid w:val="00EA25D2"/>
    <w:rsid w:val="00EE0F2D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9AFC3-96B2-4261-8EEF-8443774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4920-926F-465A-97D3-2BDB8A0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6</cp:revision>
  <dcterms:created xsi:type="dcterms:W3CDTF">2018-12-08T04:21:00Z</dcterms:created>
  <dcterms:modified xsi:type="dcterms:W3CDTF">2019-03-14T05:05:00Z</dcterms:modified>
</cp:coreProperties>
</file>